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p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:rsidR="0001369A" w:rsidRPr="00E016BA" w:rsidRDefault="0001369A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E016BA">
        <w:rPr>
          <w:rFonts w:ascii="Calibri" w:eastAsia="Calibri" w:hAnsi="Calibri" w:cs="Calibri"/>
          <w:color w:val="000000"/>
          <w:sz w:val="20"/>
          <w:szCs w:val="20"/>
          <w:lang w:eastAsia="pl-PL"/>
        </w:rPr>
        <w:t>…………………………………………………..</w:t>
      </w:r>
    </w:p>
    <w:p w:rsidR="0001369A" w:rsidRDefault="0001369A" w:rsidP="0001369A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P</w:t>
      </w:r>
      <w:r w:rsidRPr="00E016BA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ieczęć studiów podyplomowych</w:t>
      </w:r>
    </w:p>
    <w:p w:rsidR="00E016BA" w:rsidRPr="00E016BA" w:rsidRDefault="00E016BA" w:rsidP="00E016B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FORMULARZ APLIKACYJNY</w:t>
      </w:r>
    </w:p>
    <w:p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10"/>
          <w:szCs w:val="28"/>
          <w:lang w:eastAsia="pl-PL"/>
        </w:rPr>
      </w:pPr>
    </w:p>
    <w:p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</w:pPr>
      <w:r w:rsidRPr="00E016BA"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  <w:t xml:space="preserve">Proszę o przyjęcie na studia podyplomowe: </w:t>
      </w:r>
    </w:p>
    <w:p w:rsidR="00E016BA" w:rsidRDefault="00E016BA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Polsko-Amerykański Program Studiów MBA – </w:t>
      </w:r>
      <w:r w:rsidR="00667396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XXV</w:t>
      </w:r>
      <w:r w:rsidR="00E10946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I</w:t>
      </w:r>
      <w:r w:rsidR="00036696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I edycja  (2024</w:t>
      </w: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 xml:space="preserve"> – 202</w:t>
      </w:r>
      <w:r w:rsidR="00036696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6</w:t>
      </w: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)</w:t>
      </w:r>
    </w:p>
    <w:p w:rsidR="006D0412" w:rsidRPr="00E016BA" w:rsidRDefault="006D0412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425"/>
        <w:gridCol w:w="1134"/>
        <w:gridCol w:w="142"/>
        <w:gridCol w:w="563"/>
        <w:gridCol w:w="146"/>
        <w:gridCol w:w="142"/>
        <w:gridCol w:w="1275"/>
        <w:gridCol w:w="2410"/>
      </w:tblGrid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ę (imiona)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Nazwisko panieńskie </w:t>
            </w:r>
            <w:r w:rsidRPr="009978CA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>(u mężatek)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5F67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4E5F67" w:rsidRPr="009978CA" w:rsidRDefault="00187FF6" w:rsidP="00187FF6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Skąd się Pan/i </w:t>
            </w:r>
            <w:r w:rsidR="004E5F6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dowiedzia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/a</w:t>
            </w:r>
            <w:r w:rsidR="004E5F6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o studiach MBA?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4E5F67" w:rsidRPr="009978CA" w:rsidRDefault="006D0412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ona rodziców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Data urodzenia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5F34E5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Nr i seria dowodu osobistego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20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:rsidTr="009978CA">
        <w:trPr>
          <w:trHeight w:val="299"/>
        </w:trPr>
        <w:tc>
          <w:tcPr>
            <w:tcW w:w="1951" w:type="dxa"/>
            <w:vMerge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44642" w:rsidRPr="009978CA" w:rsidRDefault="00E44642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:rsidTr="009978CA">
        <w:trPr>
          <w:trHeight w:val="2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4642" w:rsidRPr="009978CA" w:rsidRDefault="00E44642" w:rsidP="006D04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:rsidTr="009978CA">
        <w:trPr>
          <w:trHeight w:val="498"/>
        </w:trPr>
        <w:tc>
          <w:tcPr>
            <w:tcW w:w="1951" w:type="dxa"/>
            <w:vMerge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44642" w:rsidRPr="009978CA" w:rsidRDefault="00E44642" w:rsidP="006B781F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1" w:name="e_mai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E016BA" w:rsidRPr="009978CA" w:rsidTr="009978CA">
        <w:trPr>
          <w:trHeight w:val="27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uczelnia"/>
                  <w:enabled/>
                  <w:calcOnExit w:val="0"/>
                  <w:textInput/>
                </w:ffData>
              </w:fldChar>
            </w:r>
            <w:bookmarkStart w:id="2" w:name="uczeln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016BA" w:rsidRPr="009978CA" w:rsidTr="009978CA">
        <w:trPr>
          <w:trHeight w:val="235"/>
        </w:trPr>
        <w:tc>
          <w:tcPr>
            <w:tcW w:w="1951" w:type="dxa"/>
            <w:vMerge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dzial"/>
                  <w:enabled/>
                  <w:calcOnExit w:val="0"/>
                  <w:textInput/>
                </w:ffData>
              </w:fldChar>
            </w:r>
            <w:bookmarkStart w:id="3" w:name="wydzia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016BA" w:rsidRPr="009978CA" w:rsidTr="009978CA">
        <w:trPr>
          <w:trHeight w:val="235"/>
        </w:trPr>
        <w:tc>
          <w:tcPr>
            <w:tcW w:w="1951" w:type="dxa"/>
            <w:vMerge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ierunek"/>
                  <w:enabled/>
                  <w:calcOnExit w:val="0"/>
                  <w:textInput/>
                </w:ffData>
              </w:fldChar>
            </w:r>
            <w:bookmarkStart w:id="4" w:name="kierunek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44642" w:rsidRPr="009978CA" w:rsidTr="009978CA">
        <w:trPr>
          <w:trHeight w:val="235"/>
        </w:trPr>
        <w:tc>
          <w:tcPr>
            <w:tcW w:w="1951" w:type="dxa"/>
            <w:vMerge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rozpoczęcia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E44642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rozpoczecia"/>
                  <w:enabled/>
                  <w:calcOnExit w:val="0"/>
                  <w:textInput/>
                </w:ffData>
              </w:fldChar>
            </w:r>
            <w:bookmarkStart w:id="5" w:name="rok_rozpoczec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E44642" w:rsidRPr="009978CA" w:rsidRDefault="00E44642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642" w:rsidRPr="009978CA" w:rsidRDefault="00AB7AC0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zakonczenia"/>
                  <w:enabled/>
                  <w:calcOnExit w:val="0"/>
                  <w:textInput/>
                </w:ffData>
              </w:fldChar>
            </w:r>
            <w:bookmarkStart w:id="6" w:name="rok_zakonczen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44642" w:rsidRPr="009978CA" w:rsidTr="009978CA">
        <w:trPr>
          <w:trHeight w:val="51"/>
        </w:trPr>
        <w:tc>
          <w:tcPr>
            <w:tcW w:w="1951" w:type="dxa"/>
            <w:vMerge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44642" w:rsidRPr="009978CA" w:rsidRDefault="00AB7AC0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ytul"/>
                  <w:enabled/>
                  <w:calcOnExit w:val="0"/>
                  <w:textInput/>
                </w:ffData>
              </w:fldChar>
            </w:r>
            <w:bookmarkStart w:id="7" w:name="tytu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016BA" w:rsidRPr="009978CA" w:rsidTr="00317668">
        <w:trPr>
          <w:trHeight w:val="2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Inne studia podyplomowe</w:t>
            </w:r>
          </w:p>
        </w:tc>
        <w:tc>
          <w:tcPr>
            <w:tcW w:w="1701" w:type="dxa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uczelnia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317668">
        <w:trPr>
          <w:trHeight w:val="275"/>
        </w:trPr>
        <w:tc>
          <w:tcPr>
            <w:tcW w:w="1951" w:type="dxa"/>
            <w:vMerge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7426EB" w:rsidRPr="007426EB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ierunek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317668">
        <w:trPr>
          <w:trHeight w:val="275"/>
        </w:trPr>
        <w:tc>
          <w:tcPr>
            <w:tcW w:w="1951" w:type="dxa"/>
            <w:vMerge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zakonczenia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:rsidTr="00317668">
        <w:trPr>
          <w:trHeight w:val="2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ktualne miejsce zatrudnienia</w:t>
            </w:r>
          </w:p>
        </w:tc>
        <w:tc>
          <w:tcPr>
            <w:tcW w:w="1701" w:type="dxa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8" w:name="firm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016BA" w:rsidRPr="009978CA" w:rsidTr="00317668">
        <w:trPr>
          <w:trHeight w:val="283"/>
        </w:trPr>
        <w:tc>
          <w:tcPr>
            <w:tcW w:w="1951" w:type="dxa"/>
            <w:vMerge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aders_firmy"/>
                  <w:enabled/>
                  <w:calcOnExit w:val="0"/>
                  <w:textInput/>
                </w:ffData>
              </w:fldChar>
            </w:r>
            <w:bookmarkStart w:id="9" w:name="aders_firmy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016BA" w:rsidRPr="009978CA" w:rsidTr="00317668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miejsca pracy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adre_m_pracy"/>
                  <w:enabled/>
                  <w:calcOnExit w:val="0"/>
                  <w:textInput/>
                </w:ffData>
              </w:fldChar>
            </w:r>
            <w:bookmarkStart w:id="10" w:name="adre_m_pracy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016BA" w:rsidRPr="009978CA" w:rsidTr="009978CA">
        <w:trPr>
          <w:trHeight w:val="110"/>
        </w:trPr>
        <w:tc>
          <w:tcPr>
            <w:tcW w:w="3652" w:type="dxa"/>
            <w:gridSpan w:val="2"/>
            <w:shd w:val="clear" w:color="auto" w:fill="auto"/>
          </w:tcPr>
          <w:p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Zajmowane stanowisko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:rsidTr="00232608">
        <w:trPr>
          <w:trHeight w:val="110"/>
        </w:trPr>
        <w:tc>
          <w:tcPr>
            <w:tcW w:w="4077" w:type="dxa"/>
            <w:gridSpan w:val="3"/>
            <w:shd w:val="clear" w:color="auto" w:fill="auto"/>
          </w:tcPr>
          <w:p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eastAsia="pl-PL"/>
              </w:rPr>
              <w:t>Staż pracy w latach na stanowisku kierowniczym*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C4E44" w:rsidRPr="009978CA" w:rsidRDefault="00AC4E44" w:rsidP="00EE5C3F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E44" w:rsidRPr="009978CA" w:rsidRDefault="00AC4E44" w:rsidP="00AC4E44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C4E44" w:rsidRPr="009978CA" w:rsidRDefault="00AC4E44" w:rsidP="00AC4E44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:rsidTr="00232608">
        <w:trPr>
          <w:trHeight w:val="110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najomość języka angielskiego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ybierz  </w:t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angielski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  <w:listEntry w:val="inne"/>
                  </w:ddList>
                </w:ffData>
              </w:fldChar>
            </w:r>
            <w:bookmarkStart w:id="11" w:name="angielski"/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instrText xml:space="preserve"> FORMDROPDOWN </w:instrText>
            </w:r>
            <w:r w:rsidR="00475FC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r>
            <w:r w:rsidR="00475FC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1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E44" w:rsidRPr="00235C0C" w:rsidRDefault="00AC4E44" w:rsidP="00235C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E016BA" w:rsidRPr="00E016BA" w:rsidRDefault="00E016BA" w:rsidP="00E016BA">
      <w:pPr>
        <w:spacing w:after="0"/>
        <w:rPr>
          <w:sz w:val="2"/>
        </w:rPr>
      </w:pPr>
    </w:p>
    <w:p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</w:pP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>*</w:t>
      </w:r>
      <w:r w:rsidR="007F3274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 xml:space="preserve"> </w:t>
      </w: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 xml:space="preserve">kierowanie wyodrębnioną w strukturze komórką organizacyjną lub kilkuosobowym zespołem pracowników, </w:t>
      </w: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br/>
        <w:t>np. projektem w ramach struktury organizacyjnej firmy.</w:t>
      </w:r>
    </w:p>
    <w:p w:rsidR="008265D3" w:rsidRPr="00E016BA" w:rsidRDefault="008265D3" w:rsidP="00E016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17"/>
      </w:tblGrid>
      <w:tr w:rsidR="00AC4E44" w:rsidTr="00136393">
        <w:tc>
          <w:tcPr>
            <w:tcW w:w="4077" w:type="dxa"/>
          </w:tcPr>
          <w:p w:rsidR="00AC4E44" w:rsidRDefault="00AC4E44" w:rsidP="00136393">
            <w:pPr>
              <w:autoSpaceDE w:val="0"/>
              <w:autoSpaceDN w:val="0"/>
              <w:adjustRightInd w:val="0"/>
              <w:spacing w:before="120"/>
              <w:jc w:val="right"/>
              <w:rPr>
                <w:rFonts w:eastAsia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>Niniejszym deklaruj</w:t>
            </w:r>
            <w:r w:rsidRPr="00136393">
              <w:rPr>
                <w:rFonts w:eastAsia="Calibri" w:cs="Arial"/>
                <w:b/>
                <w:color w:val="000000"/>
                <w:szCs w:val="24"/>
                <w:lang w:eastAsia="pl-PL"/>
              </w:rPr>
              <w:t>ę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>, i</w:t>
            </w:r>
            <w:r w:rsidRPr="00136393">
              <w:rPr>
                <w:rFonts w:eastAsia="Calibri" w:cs="Arial"/>
                <w:b/>
                <w:color w:val="000000"/>
                <w:szCs w:val="24"/>
                <w:lang w:eastAsia="pl-PL"/>
              </w:rPr>
              <w:t>ż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 xml:space="preserve"> op</w:t>
            </w:r>
            <w:r w:rsidRPr="00136393">
              <w:rPr>
                <w:rFonts w:eastAsia="Calibri" w:cs="Eras Medium ITC"/>
                <w:b/>
                <w:color w:val="000000"/>
                <w:szCs w:val="24"/>
                <w:lang w:eastAsia="pl-PL"/>
              </w:rPr>
              <w:t>ł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 xml:space="preserve">aty za studia: </w:t>
            </w:r>
          </w:p>
        </w:tc>
        <w:tc>
          <w:tcPr>
            <w:tcW w:w="5417" w:type="dxa"/>
          </w:tcPr>
          <w:p w:rsidR="00AC4E44" w:rsidRPr="00AC4E44" w:rsidRDefault="00AC4E44" w:rsidP="0031766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ędę pokrywał/a w całości osobiście"/>
                    <w:listEntry w:val="w całości sfinansuje zakład pracy"/>
                    <w:listEntry w:val="częściowo osobiście, a częściowo zakład pracy"/>
                    <w:listEntry w:val="inne"/>
                  </w:ddLis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instrText xml:space="preserve"> FORMDROPDOWN </w:instrText>
            </w:r>
            <w:r w:rsidR="00475FC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r>
            <w:r w:rsidR="00475FC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317668" w:rsidTr="007426EB">
        <w:trPr>
          <w:trHeight w:val="578"/>
        </w:trPr>
        <w:tc>
          <w:tcPr>
            <w:tcW w:w="4077" w:type="dxa"/>
            <w:vAlign w:val="center"/>
          </w:tcPr>
          <w:p w:rsidR="00317668" w:rsidRPr="009978CA" w:rsidRDefault="00317668" w:rsidP="003176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5417" w:type="dxa"/>
            <w:vAlign w:val="center"/>
          </w:tcPr>
          <w:p w:rsidR="00317668" w:rsidRPr="009978CA" w:rsidRDefault="00317668" w:rsidP="00317668">
            <w:pPr>
              <w:autoSpaceDE w:val="0"/>
              <w:autoSpaceDN w:val="0"/>
              <w:adjustRightInd w:val="0"/>
              <w:spacing w:before="120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Cs w:val="24"/>
          <w:lang w:eastAsia="pl-PL"/>
        </w:rPr>
      </w:pP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begin">
          <w:ffData>
            <w:name w:val="Zglaszam"/>
            <w:enabled/>
            <w:calcOnExit w:val="0"/>
            <w:checkBox>
              <w:size w:val="22"/>
              <w:default w:val="0"/>
            </w:checkBox>
          </w:ffData>
        </w:fldChar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instrText xml:space="preserve"> FORMCHECKBOX </w:instrText>
      </w:r>
      <w:r w:rsidR="00475FC1">
        <w:rPr>
          <w:rFonts w:ascii="Calibri" w:eastAsia="Calibri" w:hAnsi="Calibri" w:cs="Calibri"/>
          <w:color w:val="000000"/>
          <w:szCs w:val="24"/>
          <w:lang w:eastAsia="pl-PL"/>
        </w:rPr>
      </w:r>
      <w:r w:rsidR="00475FC1">
        <w:rPr>
          <w:rFonts w:ascii="Calibri" w:eastAsia="Calibri" w:hAnsi="Calibri" w:cs="Calibri"/>
          <w:color w:val="000000"/>
          <w:szCs w:val="24"/>
          <w:lang w:eastAsia="pl-PL"/>
        </w:rPr>
        <w:fldChar w:fldCharType="separate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end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  </w:t>
      </w:r>
      <w:r w:rsidRPr="00BC278C">
        <w:rPr>
          <w:rFonts w:ascii="Calibri" w:eastAsia="Calibri" w:hAnsi="Calibri" w:cs="Calibri"/>
          <w:color w:val="000000"/>
          <w:lang w:eastAsia="pl-PL"/>
        </w:rPr>
        <w:t xml:space="preserve">Wyrażam zgodę na przetwarzanie moich danych osobowych przez Uniwersytet Łódzki  w celu przeprowadzenia  postępowania kwalifikacyjnego </w:t>
      </w:r>
      <w:r w:rsidRPr="00BC278C">
        <w:rPr>
          <w:rFonts w:ascii="Calibri" w:eastAsia="Calibri" w:hAnsi="Calibri" w:cs="Calibri"/>
          <w:bCs/>
          <w:color w:val="000000"/>
          <w:lang w:eastAsia="pl-PL"/>
        </w:rPr>
        <w:t xml:space="preserve">na studia podyplomowe </w:t>
      </w:r>
      <w:r w:rsidRPr="00BC278C">
        <w:rPr>
          <w:rFonts w:ascii="Calibri" w:eastAsia="Calibri" w:hAnsi="Calibri" w:cs="Calibri"/>
          <w:b/>
          <w:bCs/>
          <w:color w:val="000000"/>
          <w:lang w:eastAsia="pl-PL"/>
        </w:rPr>
        <w:t>Polsko-Amerykański Program Studiów MBA.</w:t>
      </w:r>
    </w:p>
    <w:p w:rsidR="00F833FC" w:rsidRPr="002B61DA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/>
          <w:szCs w:val="24"/>
          <w:lang w:eastAsia="pl-PL"/>
        </w:rPr>
      </w:pPr>
    </w:p>
    <w:p w:rsidR="00125DF5" w:rsidRPr="00125DF5" w:rsidRDefault="00125DF5" w:rsidP="00125DF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E016BA" w:rsidRPr="00E016BA" w:rsidTr="007C3B4C">
        <w:trPr>
          <w:trHeight w:val="1143"/>
        </w:trPr>
        <w:tc>
          <w:tcPr>
            <w:tcW w:w="3936" w:type="dxa"/>
            <w:vAlign w:val="bottom"/>
          </w:tcPr>
          <w:p w:rsidR="00E016BA" w:rsidRPr="00E016BA" w:rsidRDefault="00E016BA" w:rsidP="00E0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F3274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Miejscowość i data</w:t>
            </w:r>
          </w:p>
        </w:tc>
        <w:tc>
          <w:tcPr>
            <w:tcW w:w="5386" w:type="dxa"/>
            <w:vAlign w:val="bottom"/>
          </w:tcPr>
          <w:p w:rsidR="00E016BA" w:rsidRPr="00E016BA" w:rsidRDefault="00E016BA" w:rsidP="00F833FC">
            <w:pPr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 xml:space="preserve">Czytelny </w:t>
            </w:r>
            <w:r w:rsidR="00F833FC" w:rsidRP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podpis osoby wyrażającej zgodę</w:t>
            </w:r>
          </w:p>
        </w:tc>
      </w:tr>
    </w:tbl>
    <w:p w:rsidR="000321D4" w:rsidRDefault="000321D4" w:rsidP="00125DF5">
      <w:pPr>
        <w:spacing w:after="0"/>
        <w:rPr>
          <w:b/>
          <w:i/>
        </w:rPr>
      </w:pPr>
    </w:p>
    <w:p w:rsidR="00F833FC" w:rsidRDefault="00F833FC" w:rsidP="00125DF5">
      <w:pPr>
        <w:spacing w:after="0"/>
        <w:rPr>
          <w:b/>
          <w:i/>
        </w:rPr>
      </w:pPr>
    </w:p>
    <w:p w:rsidR="00F833FC" w:rsidRDefault="00F833FC" w:rsidP="00125DF5">
      <w:pPr>
        <w:spacing w:after="0"/>
        <w:rPr>
          <w:b/>
          <w:i/>
        </w:rPr>
      </w:pPr>
    </w:p>
    <w:p w:rsidR="00F833FC" w:rsidRDefault="00F833FC" w:rsidP="00125DF5">
      <w:pPr>
        <w:spacing w:after="0"/>
        <w:rPr>
          <w:b/>
          <w:i/>
        </w:rPr>
      </w:pPr>
    </w:p>
    <w:p w:rsidR="00F833FC" w:rsidRDefault="00F833FC" w:rsidP="00125DF5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0321D4" w:rsidTr="000321D4">
        <w:tc>
          <w:tcPr>
            <w:tcW w:w="4747" w:type="dxa"/>
          </w:tcPr>
          <w:p w:rsidR="000321D4" w:rsidRDefault="000321D4" w:rsidP="000321D4">
            <w:pPr>
              <w:rPr>
                <w:b/>
                <w:i/>
              </w:rPr>
            </w:pPr>
          </w:p>
          <w:p w:rsidR="000321D4" w:rsidRDefault="000321D4" w:rsidP="000321D4">
            <w:pPr>
              <w:rPr>
                <w:b/>
                <w:i/>
              </w:rPr>
            </w:pPr>
            <w:r w:rsidRPr="00E016BA">
              <w:rPr>
                <w:b/>
                <w:i/>
              </w:rPr>
              <w:t>Załączniki:</w:t>
            </w:r>
          </w:p>
          <w:p w:rsidR="000321D4" w:rsidRPr="00E016BA" w:rsidRDefault="000321D4" w:rsidP="000321D4">
            <w:pPr>
              <w:rPr>
                <w:b/>
                <w:i/>
              </w:rPr>
            </w:pPr>
          </w:p>
          <w:p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contextualSpacing/>
              <w:rPr>
                <w:rFonts w:ascii="Calibri" w:eastAsia="Calibri" w:hAnsi="Calibri"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475FC1">
              <w:rPr>
                <w:rFonts w:ascii="Calibri" w:hAnsi="Calibri" w:cs="Calibri"/>
              </w:rPr>
            </w:r>
            <w:r w:rsidR="00475FC1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eastAsia="Calibri" w:cstheme="minorHAnsi"/>
              </w:rPr>
              <w:t xml:space="preserve"> </w:t>
            </w:r>
            <w:r w:rsidRPr="00235C0C">
              <w:rPr>
                <w:rFonts w:ascii="Calibri" w:eastAsia="Calibri" w:hAnsi="Calibri" w:cs="Calibri"/>
              </w:rPr>
              <w:t>Formularz aplikacyjny</w:t>
            </w:r>
          </w:p>
          <w:p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475FC1">
              <w:rPr>
                <w:rFonts w:ascii="Calibri" w:hAnsi="Calibri" w:cs="Calibri"/>
              </w:rPr>
            </w:r>
            <w:r w:rsidR="00475FC1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CV w języku angielskim</w:t>
            </w:r>
          </w:p>
          <w:p w:rsidR="000321D4" w:rsidRDefault="000321D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475FC1">
              <w:rPr>
                <w:rFonts w:ascii="Calibri" w:hAnsi="Calibri" w:cs="Calibri"/>
              </w:rPr>
            </w:r>
            <w:r w:rsidR="00475FC1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kopia dyplomu ukończenia studiów</w:t>
            </w:r>
          </w:p>
          <w:p w:rsidR="00E40E94" w:rsidRPr="00D73D71" w:rsidRDefault="00E40E9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475FC1">
              <w:rPr>
                <w:rFonts w:ascii="Calibri" w:hAnsi="Calibri" w:cs="Calibri"/>
              </w:rPr>
            </w:r>
            <w:r w:rsidR="00475FC1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zdjęcie kandydata w formie elektronicznej</w:t>
            </w:r>
          </w:p>
          <w:p w:rsidR="000321D4" w:rsidRPr="00125DF5" w:rsidRDefault="000321D4" w:rsidP="00125DF5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="00475FC1">
              <w:rPr>
                <w:rFonts w:ascii="Calibri" w:hAnsi="Calibri" w:cs="Calibri"/>
              </w:rPr>
            </w:r>
            <w:r w:rsidR="00475FC1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dowód dokonania opłaty rekrutacyjnej</w:t>
            </w:r>
          </w:p>
        </w:tc>
        <w:tc>
          <w:tcPr>
            <w:tcW w:w="4747" w:type="dxa"/>
          </w:tcPr>
          <w:p w:rsidR="000321D4" w:rsidRDefault="000321D4" w:rsidP="000321D4">
            <w:pPr>
              <w:rPr>
                <w:b/>
                <w:i/>
              </w:rPr>
            </w:pPr>
          </w:p>
          <w:p w:rsidR="000321D4" w:rsidRPr="00235C0C" w:rsidRDefault="000321D4" w:rsidP="000321D4">
            <w:pPr>
              <w:rPr>
                <w:b/>
                <w:i/>
              </w:rPr>
            </w:pPr>
            <w:r w:rsidRPr="00235C0C">
              <w:rPr>
                <w:b/>
                <w:i/>
              </w:rPr>
              <w:t xml:space="preserve">Adnotacje Uczelni: </w:t>
            </w:r>
          </w:p>
          <w:p w:rsidR="000321D4" w:rsidRPr="00235C0C" w:rsidRDefault="000321D4" w:rsidP="000321D4"/>
          <w:p w:rsidR="000321D4" w:rsidRPr="00235C0C" w:rsidRDefault="000321D4" w:rsidP="000321D4">
            <w:pPr>
              <w:spacing w:line="480" w:lineRule="auto"/>
            </w:pPr>
            <w:r>
              <w:t>Wpłynęło dnia</w:t>
            </w:r>
            <w:r>
              <w:tab/>
            </w:r>
            <w:r w:rsidRPr="00235C0C">
              <w:t>……………………………………………………</w:t>
            </w:r>
          </w:p>
          <w:p w:rsidR="000321D4" w:rsidRPr="00235C0C" w:rsidRDefault="000321D4" w:rsidP="000321D4">
            <w:pPr>
              <w:spacing w:line="480" w:lineRule="auto"/>
            </w:pPr>
            <w:r>
              <w:t>Dokumenty numer……………………</w:t>
            </w:r>
            <w:r w:rsidRPr="00235C0C">
              <w:t>…………………………</w:t>
            </w:r>
          </w:p>
          <w:p w:rsidR="000321D4" w:rsidRPr="00235C0C" w:rsidRDefault="000321D4" w:rsidP="000321D4">
            <w:pPr>
              <w:spacing w:line="480" w:lineRule="auto"/>
            </w:pPr>
            <w:r>
              <w:t>Podpis osoby przyjmującej……</w:t>
            </w:r>
            <w:r w:rsidRPr="00235C0C">
              <w:t>………………………….…..</w:t>
            </w:r>
          </w:p>
          <w:p w:rsidR="000321D4" w:rsidRDefault="000321D4" w:rsidP="000321D4">
            <w:pPr>
              <w:rPr>
                <w:b/>
                <w:i/>
              </w:rPr>
            </w:pPr>
          </w:p>
        </w:tc>
      </w:tr>
    </w:tbl>
    <w:p w:rsidR="00E016BA" w:rsidRDefault="00E016BA" w:rsidP="002C5886"/>
    <w:p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b/>
          <w:color w:val="000000"/>
          <w:szCs w:val="24"/>
          <w:lang w:eastAsia="pl-PL"/>
        </w:rPr>
        <w:t>Informacja o przetwarzaniu danych osobowych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Administratorem danych osobowych jest Uniwersytet Łódzki z siedzibą ul. Narutowicza 68; 90-136 Łódź.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Kontakt do Inspektora Ochrony Danych Uniwersytetu Łódzkiego: korespondencyjny ul. Narutowicza 68; 90-136 Łódź, pok. 203; e-mail: </w:t>
      </w:r>
      <w:hyperlink r:id="rId9" w:history="1">
        <w:r w:rsidRPr="005A172C">
          <w:rPr>
            <w:rStyle w:val="Hipercze"/>
            <w:rFonts w:ascii="Calibri" w:eastAsia="Calibri" w:hAnsi="Calibri" w:cs="Calibri"/>
            <w:szCs w:val="24"/>
            <w:lang w:eastAsia="pl-PL"/>
          </w:rPr>
          <w:t>iod@uni.lodz.pl</w:t>
        </w:r>
      </w:hyperlink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 .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Podane przez Panią/Pana dane osobowe są przetwarzane w celu 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>przeprowadzenia  postępowania kwalifikacyjnego</w:t>
      </w:r>
      <w:r>
        <w:rPr>
          <w:rFonts w:ascii="Calibri" w:eastAsia="Calibri" w:hAnsi="Calibri" w:cs="Calibri"/>
          <w:color w:val="000000"/>
          <w:szCs w:val="24"/>
          <w:lang w:eastAsia="pl-PL"/>
        </w:rPr>
        <w:t>, a następnie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ealizacji usług edukacyjnych w ramach Studiów MBA.</w:t>
      </w:r>
    </w:p>
    <w:p w:rsidR="00F833FC" w:rsidRPr="005A172C" w:rsidRDefault="00F833FC" w:rsidP="00F833FC">
      <w:pPr>
        <w:pStyle w:val="Akapitzlist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są przetwarzane na podstawie:</w:t>
      </w:r>
    </w:p>
    <w:p w:rsidR="00F833FC" w:rsidRPr="005A172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obowiązujących przepisów prawa m.in. ustawy Prawo o szkolnictwie wyższym i nauce oraz przyjętych w Uniwersytecie aktów wewnętrznych;</w:t>
      </w:r>
    </w:p>
    <w:p w:rsidR="00F833F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yrażonej przez Panią/Pana zgody na przetwarzanie danych osobowych;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będą przechowywane przez okres niezbędny, wymagany właściwymi przepisami prawa;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mogą być udostępniane innym podmiotom uprawnionym na podstawie właściwych regulacji prawnych oraz stosownych umów zawartych z Uniwersytetem;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związku z przetwarzaniem Pani/Pana danych osobowych przysługuje Pani/Panu prawo do:</w:t>
      </w:r>
    </w:p>
    <w:p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dostępu do swoich danych osobowych,</w:t>
      </w:r>
    </w:p>
    <w:p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ich sprostowania, usunięcia lub ograniczenia przetwarzania,</w:t>
      </w:r>
    </w:p>
    <w:p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przeciwu wobec przetwarzania danych – jeżeli dotyczy,</w:t>
      </w:r>
    </w:p>
    <w:p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noszenia danych osobowych na warunkach określonych w przepisach prawa,</w:t>
      </w:r>
    </w:p>
    <w:p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kargi do organu nadzorczego, którym jest Prezes Urzędu Ochrony Danych Osobowych z siedzibą w Warszawie, ul. Stawki 2.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5A172C" w:rsidRDefault="00F833FC" w:rsidP="00F833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odanie danych jest dobrowolne, jednak ich niepodanie uniemożliwi realizację wskazanych celów przetwarzania.</w:t>
      </w:r>
    </w:p>
    <w:p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:rsidR="00F833FC" w:rsidRPr="00036696" w:rsidRDefault="00F833FC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twarzanie danych odbywa się na</w:t>
      </w:r>
      <w:r>
        <w:rPr>
          <w:rFonts w:ascii="Calibri" w:eastAsia="Calibri" w:hAnsi="Calibri" w:cs="Calibri"/>
          <w:color w:val="000000"/>
          <w:szCs w:val="24"/>
          <w:lang w:eastAsia="pl-PL"/>
        </w:rPr>
        <w:t xml:space="preserve"> podstawie art. 6 ust. 1 lit. a), b) lub c)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:rsidR="007426EB" w:rsidRDefault="007426EB" w:rsidP="002C58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426EB" w:rsidRPr="007426EB" w:rsidRDefault="007426EB" w:rsidP="002C588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7426EB">
        <w:rPr>
          <w:i/>
        </w:rPr>
        <w:t>Podpis składającego formularz</w:t>
      </w:r>
    </w:p>
    <w:sectPr w:rsidR="007426EB" w:rsidRPr="007426EB" w:rsidSect="00F833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276" w:left="1418" w:header="28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78" w:rsidRDefault="009C6C78" w:rsidP="00694DF1">
      <w:pPr>
        <w:spacing w:after="0" w:line="240" w:lineRule="auto"/>
      </w:pPr>
      <w:r>
        <w:separator/>
      </w:r>
    </w:p>
  </w:endnote>
  <w:endnote w:type="continuationSeparator" w:id="0">
    <w:p w:rsidR="009C6C78" w:rsidRDefault="009C6C78" w:rsidP="006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EB" w:rsidRDefault="007426EB" w:rsidP="007426EB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>Wydział Zarządzania UŁ</w:t>
    </w:r>
  </w:p>
  <w:p w:rsidR="00036696" w:rsidRPr="00680038" w:rsidRDefault="00036696" w:rsidP="007426EB">
    <w:pPr>
      <w:pStyle w:val="Stopka"/>
      <w:spacing w:line="260" w:lineRule="exact"/>
      <w:rPr>
        <w:b/>
        <w:color w:val="2A98CD"/>
        <w:sz w:val="20"/>
      </w:rPr>
    </w:pPr>
    <w:r>
      <w:rPr>
        <w:b/>
        <w:color w:val="2A98CD"/>
        <w:sz w:val="20"/>
      </w:rPr>
      <w:t>Centrum Rozwoju Biznesu</w:t>
    </w:r>
  </w:p>
  <w:p w:rsidR="007426EB" w:rsidRPr="00680038" w:rsidRDefault="0066739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Polsko-Amerykański Program Studiów MBA</w:t>
    </w:r>
  </w:p>
  <w:p w:rsidR="007426EB" w:rsidRPr="00680038" w:rsidRDefault="007426EB" w:rsidP="007426EB">
    <w:pPr>
      <w:pStyle w:val="Stopka"/>
      <w:spacing w:line="260" w:lineRule="exact"/>
      <w:rPr>
        <w:color w:val="2A98CD"/>
        <w:sz w:val="20"/>
      </w:rPr>
    </w:pPr>
  </w:p>
  <w:p w:rsidR="007426EB" w:rsidRPr="00475FC1" w:rsidRDefault="007426EB" w:rsidP="007426EB">
    <w:pPr>
      <w:pStyle w:val="Stopka"/>
      <w:spacing w:line="260" w:lineRule="exact"/>
      <w:rPr>
        <w:color w:val="2A98CD"/>
        <w:sz w:val="20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6502F2" wp14:editId="712EDF05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8" name="Pole tekstowe 8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z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356.85pt;margin-top:8.85pt;width:119.75pt;height:22.8pt;z-index:251661312;mso-width-relative:margin;mso-height-relative:margin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z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hGnDAAAA2gAAAA8AAABkcnMvZG93bnJldi54bWxEj09rwkAUxO+FfoflFbzVjR6kpq4Sg4We&#10;rFoP7e2RfflDsm9DdhPjt3cFweMwM79hVpvRNGKgzlWWFcymEQjizOqKCwXn36/3DxDOI2tsLJOC&#10;KznYrF9fVhhre+EjDSdfiABhF6OC0vs2ltJlJRl0U9sSBy+3nUEfZFdI3eElwE0j51G0kAYrDgsl&#10;tpSWlNWn3ijQPf0l+Tkd97mv6bDbXn/+81SpyduYfILwNPpn+NH+1gqWcL8Sb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CEac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475FC1">
      <w:rPr>
        <w:color w:val="2A98CD"/>
        <w:sz w:val="20"/>
      </w:rPr>
      <w:t>ul. Matejki 22/26, 90-237 Łódź</w:t>
    </w:r>
  </w:p>
  <w:p w:rsidR="007426EB" w:rsidRPr="00603002" w:rsidRDefault="00667396" w:rsidP="007426EB">
    <w:pPr>
      <w:pStyle w:val="Stopka"/>
      <w:spacing w:line="260" w:lineRule="exact"/>
      <w:rPr>
        <w:color w:val="2A98CD"/>
        <w:sz w:val="20"/>
        <w:lang w:val="en-US"/>
      </w:rPr>
    </w:pPr>
    <w:r>
      <w:rPr>
        <w:color w:val="2A98CD"/>
        <w:sz w:val="20"/>
        <w:lang w:val="en-US"/>
      </w:rPr>
      <w:t xml:space="preserve">tel.: </w:t>
    </w:r>
    <w:r w:rsidRPr="00667396">
      <w:rPr>
        <w:rFonts w:ascii="Calibri" w:hAnsi="Calibri" w:cs="Calibri"/>
        <w:color w:val="2A98CD"/>
        <w:shd w:val="clear" w:color="auto" w:fill="FFFFFF"/>
        <w:lang w:val="en-US"/>
      </w:rPr>
      <w:t>+48 519 646 572</w:t>
    </w:r>
    <w:r>
      <w:rPr>
        <w:color w:val="2A98CD"/>
        <w:sz w:val="20"/>
        <w:lang w:val="en-US"/>
      </w:rPr>
      <w:t xml:space="preserve"> </w:t>
    </w:r>
    <w:r w:rsidR="007426EB" w:rsidRPr="00603002">
      <w:rPr>
        <w:color w:val="2A98CD"/>
        <w:sz w:val="20"/>
        <w:lang w:val="en-US"/>
      </w:rPr>
      <w:t xml:space="preserve">, e-mail: </w:t>
    </w:r>
    <w:r w:rsidR="00036696">
      <w:rPr>
        <w:color w:val="2A98CD"/>
        <w:sz w:val="20"/>
        <w:lang w:val="en-US"/>
      </w:rPr>
      <w:t>mba</w:t>
    </w:r>
    <w:r w:rsidR="007426EB" w:rsidRPr="00603002">
      <w:rPr>
        <w:color w:val="2A98CD"/>
        <w:sz w:val="20"/>
        <w:lang w:val="en-US"/>
      </w:rPr>
      <w:t>@uni.lodz.pl</w:t>
    </w:r>
  </w:p>
  <w:p w:rsidR="00F833FC" w:rsidRPr="007426EB" w:rsidRDefault="00F833FC" w:rsidP="007426E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EB" w:rsidRDefault="007426EB" w:rsidP="007426EB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>Wydział Zarządzania UŁ</w:t>
    </w:r>
  </w:p>
  <w:p w:rsidR="00036696" w:rsidRPr="00680038" w:rsidRDefault="00036696" w:rsidP="007426EB">
    <w:pPr>
      <w:pStyle w:val="Stopka"/>
      <w:spacing w:line="260" w:lineRule="exact"/>
      <w:rPr>
        <w:b/>
        <w:color w:val="2A98CD"/>
        <w:sz w:val="20"/>
      </w:rPr>
    </w:pPr>
    <w:r>
      <w:rPr>
        <w:b/>
        <w:color w:val="2A98CD"/>
        <w:sz w:val="20"/>
      </w:rPr>
      <w:t>Centrum Rozwoju Biznesu</w:t>
    </w:r>
  </w:p>
  <w:p w:rsidR="007426EB" w:rsidRPr="00680038" w:rsidRDefault="0066739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Polsko-Amerykański Program Studiów MBA</w:t>
    </w:r>
  </w:p>
  <w:p w:rsidR="007426EB" w:rsidRPr="00680038" w:rsidRDefault="007426EB" w:rsidP="007426EB">
    <w:pPr>
      <w:pStyle w:val="Stopka"/>
      <w:spacing w:line="260" w:lineRule="exact"/>
      <w:rPr>
        <w:color w:val="2A98CD"/>
        <w:sz w:val="20"/>
      </w:rPr>
    </w:pPr>
  </w:p>
  <w:p w:rsidR="007426EB" w:rsidRPr="00475FC1" w:rsidRDefault="007426EB" w:rsidP="007426EB">
    <w:pPr>
      <w:pStyle w:val="Stopka"/>
      <w:spacing w:line="260" w:lineRule="exact"/>
      <w:rPr>
        <w:color w:val="2A98CD"/>
        <w:sz w:val="20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A67DE9" wp14:editId="42391EF3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z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9" style="position:absolute;margin-left:356.85pt;margin-top:8.85pt;width:119.75pt;height:22.8pt;z-index:251659264;mso-width-relative:margin;mso-height-relative:margin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z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jmzDAAAA2gAAAA8AAABkcnMvZG93bnJldi54bWxEj09rwkAUxO+FfoflFbzVjYJFUleJwUJP&#10;Vq2H9vbIvvwh2bchu4nx27uC4HGYmd8wq81oGjFQ5yrLCmbTCARxZnXFhYLz79f7EoTzyBoby6Tg&#10;Sg4269eXFcbaXvhIw8kXIkDYxaig9L6NpXRZSQbd1LbEwcttZ9AH2RVSd3gJcNPIeRR9SIMVh4US&#10;W0pLyupTbxTonv6S/JyO+9zXdNhtrz//earU5G1MPkF4Gv0z/Gh/awULuF8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2ObM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475FC1">
      <w:rPr>
        <w:color w:val="2A98CD"/>
        <w:sz w:val="20"/>
      </w:rPr>
      <w:t>ul. Matejki 22/26, 90-237 Łódź</w:t>
    </w:r>
  </w:p>
  <w:p w:rsidR="007426EB" w:rsidRPr="00603002" w:rsidRDefault="00667396" w:rsidP="007426EB">
    <w:pPr>
      <w:pStyle w:val="Stopka"/>
      <w:spacing w:line="260" w:lineRule="exact"/>
      <w:rPr>
        <w:color w:val="2A98CD"/>
        <w:sz w:val="20"/>
        <w:lang w:val="en-US"/>
      </w:rPr>
    </w:pPr>
    <w:r>
      <w:rPr>
        <w:color w:val="2A98CD"/>
        <w:sz w:val="20"/>
        <w:lang w:val="en-US"/>
      </w:rPr>
      <w:t xml:space="preserve">tel.: </w:t>
    </w:r>
    <w:r w:rsidRPr="00667396">
      <w:rPr>
        <w:rFonts w:ascii="Calibri" w:hAnsi="Calibri" w:cs="Calibri"/>
        <w:color w:val="2A98CD"/>
        <w:shd w:val="clear" w:color="auto" w:fill="FFFFFF"/>
        <w:lang w:val="en-US"/>
      </w:rPr>
      <w:t>+48 519 646 572</w:t>
    </w:r>
    <w:r w:rsidR="00E10946">
      <w:rPr>
        <w:color w:val="2A98CD"/>
        <w:sz w:val="20"/>
        <w:lang w:val="en-US"/>
      </w:rPr>
      <w:t>, e-mail: mba</w:t>
    </w:r>
    <w:r w:rsidR="007426EB" w:rsidRPr="00603002">
      <w:rPr>
        <w:color w:val="2A98CD"/>
        <w:sz w:val="20"/>
        <w:lang w:val="en-US"/>
      </w:rPr>
      <w:t>@uni.lodz.pl</w:t>
    </w:r>
  </w:p>
  <w:p w:rsidR="00F833FC" w:rsidRPr="004E5F67" w:rsidRDefault="00F833F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78" w:rsidRDefault="009C6C78" w:rsidP="00694DF1">
      <w:pPr>
        <w:spacing w:after="0" w:line="240" w:lineRule="auto"/>
      </w:pPr>
      <w:r>
        <w:separator/>
      </w:r>
    </w:p>
  </w:footnote>
  <w:footnote w:type="continuationSeparator" w:id="0">
    <w:p w:rsidR="009C6C78" w:rsidRDefault="009C6C78" w:rsidP="0069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6" w:rsidRDefault="00036696">
    <w:pPr>
      <w:pStyle w:val="Nagwek"/>
    </w:pPr>
  </w:p>
  <w:p w:rsidR="001C5556" w:rsidRDefault="00036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FF3A6E6" wp14:editId="61568624">
          <wp:simplePos x="0" y="0"/>
          <wp:positionH relativeFrom="page">
            <wp:posOffset>-85725</wp:posOffset>
          </wp:positionH>
          <wp:positionV relativeFrom="paragraph">
            <wp:posOffset>-706755</wp:posOffset>
          </wp:positionV>
          <wp:extent cx="7955797" cy="2273543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26EB" w:rsidRDefault="007426EB">
    <w:pPr>
      <w:pStyle w:val="Nagwek"/>
    </w:pPr>
  </w:p>
  <w:p w:rsidR="007426EB" w:rsidRDefault="007426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F1" w:rsidRPr="007426EB" w:rsidRDefault="00036696" w:rsidP="007426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E2EAC3E" wp14:editId="4F928FE1">
          <wp:simplePos x="0" y="0"/>
          <wp:positionH relativeFrom="page">
            <wp:posOffset>-9525</wp:posOffset>
          </wp:positionH>
          <wp:positionV relativeFrom="paragraph">
            <wp:posOffset>-285115</wp:posOffset>
          </wp:positionV>
          <wp:extent cx="7953375" cy="2219325"/>
          <wp:effectExtent l="0" t="0" r="0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2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16F63"/>
    <w:multiLevelType w:val="hybridMultilevel"/>
    <w:tmpl w:val="F08A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E0C9B"/>
    <w:multiLevelType w:val="hybridMultilevel"/>
    <w:tmpl w:val="52645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E43650"/>
    <w:multiLevelType w:val="hybridMultilevel"/>
    <w:tmpl w:val="B7C6BE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E70F10"/>
    <w:multiLevelType w:val="hybridMultilevel"/>
    <w:tmpl w:val="F3162D1C"/>
    <w:lvl w:ilvl="0" w:tplc="8E1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E46AE"/>
    <w:multiLevelType w:val="hybridMultilevel"/>
    <w:tmpl w:val="A55C4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vQE15vUy4ODfpGDMFkArNZtsyg=" w:salt="xzi/pVxghtBllle1cI/p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F1"/>
    <w:rsid w:val="0001369A"/>
    <w:rsid w:val="00023016"/>
    <w:rsid w:val="000321D4"/>
    <w:rsid w:val="00036696"/>
    <w:rsid w:val="00103396"/>
    <w:rsid w:val="00125DF5"/>
    <w:rsid w:val="00136393"/>
    <w:rsid w:val="00152F2B"/>
    <w:rsid w:val="0018154F"/>
    <w:rsid w:val="00187FF6"/>
    <w:rsid w:val="001A197B"/>
    <w:rsid w:val="001C5556"/>
    <w:rsid w:val="001D38CF"/>
    <w:rsid w:val="001E019B"/>
    <w:rsid w:val="00232608"/>
    <w:rsid w:val="00235C0C"/>
    <w:rsid w:val="0024322E"/>
    <w:rsid w:val="002433A3"/>
    <w:rsid w:val="002C5886"/>
    <w:rsid w:val="002E1EEB"/>
    <w:rsid w:val="00317668"/>
    <w:rsid w:val="0039490E"/>
    <w:rsid w:val="003A5302"/>
    <w:rsid w:val="003E37EF"/>
    <w:rsid w:val="00433A04"/>
    <w:rsid w:val="004504A9"/>
    <w:rsid w:val="0045352B"/>
    <w:rsid w:val="00475FC1"/>
    <w:rsid w:val="004B0314"/>
    <w:rsid w:val="004E5F67"/>
    <w:rsid w:val="00570B9C"/>
    <w:rsid w:val="00591620"/>
    <w:rsid w:val="005F34E5"/>
    <w:rsid w:val="00601DC0"/>
    <w:rsid w:val="00667396"/>
    <w:rsid w:val="00694DF1"/>
    <w:rsid w:val="006D0412"/>
    <w:rsid w:val="00730BA1"/>
    <w:rsid w:val="007426EB"/>
    <w:rsid w:val="0074407F"/>
    <w:rsid w:val="00765274"/>
    <w:rsid w:val="007C29AA"/>
    <w:rsid w:val="007E5563"/>
    <w:rsid w:val="007F3274"/>
    <w:rsid w:val="008265D3"/>
    <w:rsid w:val="00903A39"/>
    <w:rsid w:val="0097242D"/>
    <w:rsid w:val="009838A5"/>
    <w:rsid w:val="009978CA"/>
    <w:rsid w:val="009C0245"/>
    <w:rsid w:val="009C6C78"/>
    <w:rsid w:val="00A12DDE"/>
    <w:rsid w:val="00A46F4C"/>
    <w:rsid w:val="00A70CDD"/>
    <w:rsid w:val="00AA4980"/>
    <w:rsid w:val="00AB7AC0"/>
    <w:rsid w:val="00AC4E44"/>
    <w:rsid w:val="00AE25DC"/>
    <w:rsid w:val="00B61551"/>
    <w:rsid w:val="00BC278C"/>
    <w:rsid w:val="00BE3AD5"/>
    <w:rsid w:val="00BF0E72"/>
    <w:rsid w:val="00C23D09"/>
    <w:rsid w:val="00C4713A"/>
    <w:rsid w:val="00C90B0E"/>
    <w:rsid w:val="00CD4C4B"/>
    <w:rsid w:val="00CF604C"/>
    <w:rsid w:val="00D5020F"/>
    <w:rsid w:val="00D73D71"/>
    <w:rsid w:val="00D83B98"/>
    <w:rsid w:val="00D97D1E"/>
    <w:rsid w:val="00E016BA"/>
    <w:rsid w:val="00E10946"/>
    <w:rsid w:val="00E40E94"/>
    <w:rsid w:val="00E44642"/>
    <w:rsid w:val="00E82F50"/>
    <w:rsid w:val="00E9332B"/>
    <w:rsid w:val="00EC4D4F"/>
    <w:rsid w:val="00EE5C3F"/>
    <w:rsid w:val="00F219F9"/>
    <w:rsid w:val="00F5373D"/>
    <w:rsid w:val="00F67F3E"/>
    <w:rsid w:val="00F72F63"/>
    <w:rsid w:val="00F8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F1"/>
  </w:style>
  <w:style w:type="paragraph" w:styleId="Stopka">
    <w:name w:val="footer"/>
    <w:basedOn w:val="Normalny"/>
    <w:link w:val="Stopka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F1"/>
  </w:style>
  <w:style w:type="table" w:styleId="Tabela-Siatka">
    <w:name w:val="Table Grid"/>
    <w:basedOn w:val="Standardowy"/>
    <w:uiPriority w:val="59"/>
    <w:rsid w:val="0069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55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55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F1"/>
  </w:style>
  <w:style w:type="paragraph" w:styleId="Stopka">
    <w:name w:val="footer"/>
    <w:basedOn w:val="Normalny"/>
    <w:link w:val="Stopka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F1"/>
  </w:style>
  <w:style w:type="table" w:styleId="Tabela-Siatka">
    <w:name w:val="Table Grid"/>
    <w:basedOn w:val="Standardowy"/>
    <w:uiPriority w:val="59"/>
    <w:rsid w:val="0069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55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55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ni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7C1-F2B8-40B5-9B99-08C569D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urdała</dc:creator>
  <cp:lastModifiedBy>PamCenter</cp:lastModifiedBy>
  <cp:revision>3</cp:revision>
  <cp:lastPrinted>2017-05-23T12:10:00Z</cp:lastPrinted>
  <dcterms:created xsi:type="dcterms:W3CDTF">2024-01-10T15:28:00Z</dcterms:created>
  <dcterms:modified xsi:type="dcterms:W3CDTF">2024-02-07T08:32:00Z</dcterms:modified>
</cp:coreProperties>
</file>